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6101" w14:textId="77777777" w:rsidR="003B07D3" w:rsidRDefault="003B07D3" w:rsidP="00664899">
      <w:bookmarkStart w:id="0" w:name="_GoBack"/>
      <w:bookmarkEnd w:id="0"/>
    </w:p>
    <w:p w14:paraId="63F54A3D" w14:textId="77777777" w:rsidR="008F1F00" w:rsidRDefault="008F1F00" w:rsidP="00664899"/>
    <w:p w14:paraId="542DEF0F" w14:textId="77777777" w:rsidR="008F1F00" w:rsidRDefault="008F1F00" w:rsidP="00664899"/>
    <w:p w14:paraId="0138F7AE" w14:textId="77777777" w:rsidR="008F1F00" w:rsidRDefault="008F1F00" w:rsidP="00664899"/>
    <w:p w14:paraId="018290E7" w14:textId="77777777" w:rsidR="008F1F00" w:rsidRDefault="008F1F00" w:rsidP="00664899"/>
    <w:p w14:paraId="08FD945C" w14:textId="77777777" w:rsidR="008F1F00" w:rsidRDefault="008F1F00" w:rsidP="00664899"/>
    <w:p w14:paraId="0331535E" w14:textId="77777777" w:rsidR="008F1F00" w:rsidRDefault="008F1F00" w:rsidP="00664899"/>
    <w:p w14:paraId="1658025B" w14:textId="77777777" w:rsidR="007D0CC7" w:rsidRDefault="007D0CC7" w:rsidP="00664899"/>
    <w:p w14:paraId="495F2932" w14:textId="77777777" w:rsidR="007D0CC7" w:rsidRDefault="007D0CC7" w:rsidP="00664899"/>
    <w:p w14:paraId="62BC51DE" w14:textId="77777777" w:rsidR="007D0CC7" w:rsidRDefault="007D0CC7" w:rsidP="00664899"/>
    <w:p w14:paraId="6D9DACFA" w14:textId="77777777" w:rsidR="007D0CC7" w:rsidRDefault="007D0CC7" w:rsidP="00664899"/>
    <w:p w14:paraId="5501F246" w14:textId="77777777" w:rsidR="007D0CC7" w:rsidRDefault="007D0CC7" w:rsidP="00664899"/>
    <w:p w14:paraId="46B84038" w14:textId="77777777" w:rsidR="002768AC" w:rsidRDefault="002768AC" w:rsidP="002768AC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Genpact </w:t>
      </w:r>
    </w:p>
    <w:p w14:paraId="2584878D" w14:textId="77777777" w:rsidR="002768AC" w:rsidRDefault="00FF523D" w:rsidP="002768AC">
      <w:pPr>
        <w:jc w:val="center"/>
        <w:rPr>
          <w:sz w:val="40"/>
          <w:szCs w:val="40"/>
        </w:rPr>
      </w:pPr>
      <w:r>
        <w:rPr>
          <w:sz w:val="40"/>
          <w:szCs w:val="40"/>
        </w:rPr>
        <w:t>Segment Scan Report</w:t>
      </w:r>
    </w:p>
    <w:p w14:paraId="6850F294" w14:textId="328F8ED2" w:rsidR="002768AC" w:rsidRPr="00CC154A" w:rsidRDefault="002A2BF7" w:rsidP="002768AC">
      <w:pPr>
        <w:jc w:val="center"/>
        <w:rPr>
          <w:b/>
        </w:rPr>
      </w:pPr>
      <w:r>
        <w:rPr>
          <w:rFonts w:ascii="Arial" w:hAnsi="Arial" w:cs="Arial"/>
          <w:b/>
          <w:noProof/>
        </w:rPr>
        <w:t xml:space="preserve"> </w:t>
      </w:r>
      <w:r w:rsidR="00EE26C7">
        <w:rPr>
          <w:rFonts w:ascii="Arial" w:hAnsi="Arial" w:cs="Arial"/>
          <w:b/>
          <w:noProof/>
        </w:rPr>
        <w:t>Dec</w:t>
      </w:r>
      <w:r w:rsidR="004702DD">
        <w:rPr>
          <w:rFonts w:ascii="Arial" w:hAnsi="Arial" w:cs="Arial"/>
          <w:b/>
          <w:noProof/>
        </w:rPr>
        <w:t>,</w:t>
      </w:r>
      <w:r w:rsidR="00461F12" w:rsidRPr="00CC154A">
        <w:rPr>
          <w:b/>
        </w:rPr>
        <w:t xml:space="preserve"> 20</w:t>
      </w:r>
      <w:r w:rsidR="004702DD">
        <w:rPr>
          <w:b/>
        </w:rPr>
        <w:t>20</w:t>
      </w:r>
    </w:p>
    <w:p w14:paraId="0477071D" w14:textId="77777777" w:rsidR="007D0CC7" w:rsidRDefault="007D0CC7" w:rsidP="00664899"/>
    <w:p w14:paraId="655893DD" w14:textId="77777777" w:rsidR="008D3E36" w:rsidRDefault="008D3E36" w:rsidP="00664899">
      <w:r>
        <w:br w:type="page"/>
      </w:r>
    </w:p>
    <w:sdt>
      <w:sdtPr>
        <w:rPr>
          <w:rFonts w:asciiTheme="minorHAnsi" w:eastAsia="Times New Roman" w:hAnsiTheme="minorHAnsi" w:cs="Times New Roman"/>
          <w:bCs w:val="0"/>
          <w:color w:val="auto"/>
          <w:spacing w:val="0"/>
          <w:kern w:val="0"/>
          <w:sz w:val="24"/>
          <w:szCs w:val="24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2D6532" w14:textId="77777777" w:rsidR="00D84031" w:rsidRDefault="00D84031" w:rsidP="00D84031">
          <w:pPr>
            <w:pStyle w:val="TOCHeading"/>
          </w:pPr>
          <w:r>
            <w:t>Contents</w:t>
          </w:r>
        </w:p>
        <w:p w14:paraId="728FF5D2" w14:textId="77777777" w:rsidR="00324BB7" w:rsidRDefault="00D8403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26087" w:history="1">
            <w:r w:rsidR="00324BB7" w:rsidRPr="00BE0BEC">
              <w:rPr>
                <w:rStyle w:val="Hyperlink"/>
                <w:noProof/>
              </w:rPr>
              <w:t>Summary</w:t>
            </w:r>
            <w:r w:rsidR="00324BB7">
              <w:rPr>
                <w:noProof/>
                <w:webHidden/>
              </w:rPr>
              <w:tab/>
            </w:r>
            <w:r w:rsidR="00324BB7">
              <w:rPr>
                <w:noProof/>
                <w:webHidden/>
              </w:rPr>
              <w:fldChar w:fldCharType="begin"/>
            </w:r>
            <w:r w:rsidR="00324BB7">
              <w:rPr>
                <w:noProof/>
                <w:webHidden/>
              </w:rPr>
              <w:instrText xml:space="preserve"> PAGEREF _Toc536726087 \h </w:instrText>
            </w:r>
            <w:r w:rsidR="00324BB7">
              <w:rPr>
                <w:noProof/>
                <w:webHidden/>
              </w:rPr>
            </w:r>
            <w:r w:rsidR="00324BB7">
              <w:rPr>
                <w:noProof/>
                <w:webHidden/>
              </w:rPr>
              <w:fldChar w:fldCharType="separate"/>
            </w:r>
            <w:r w:rsidR="00324BB7">
              <w:rPr>
                <w:noProof/>
                <w:webHidden/>
              </w:rPr>
              <w:t>3</w:t>
            </w:r>
            <w:r w:rsidR="00324BB7">
              <w:rPr>
                <w:noProof/>
                <w:webHidden/>
              </w:rPr>
              <w:fldChar w:fldCharType="end"/>
            </w:r>
          </w:hyperlink>
        </w:p>
        <w:p w14:paraId="17D65E25" w14:textId="77777777" w:rsidR="00324BB7" w:rsidRDefault="00993E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6726088" w:history="1">
            <w:r w:rsidR="00324BB7" w:rsidRPr="00BE0BEC">
              <w:rPr>
                <w:rStyle w:val="Hyperlink"/>
                <w:noProof/>
              </w:rPr>
              <w:t>Approach</w:t>
            </w:r>
            <w:r w:rsidR="00324BB7">
              <w:rPr>
                <w:noProof/>
                <w:webHidden/>
              </w:rPr>
              <w:tab/>
            </w:r>
            <w:r w:rsidR="00324BB7">
              <w:rPr>
                <w:noProof/>
                <w:webHidden/>
              </w:rPr>
              <w:fldChar w:fldCharType="begin"/>
            </w:r>
            <w:r w:rsidR="00324BB7">
              <w:rPr>
                <w:noProof/>
                <w:webHidden/>
              </w:rPr>
              <w:instrText xml:space="preserve"> PAGEREF _Toc536726088 \h </w:instrText>
            </w:r>
            <w:r w:rsidR="00324BB7">
              <w:rPr>
                <w:noProof/>
                <w:webHidden/>
              </w:rPr>
            </w:r>
            <w:r w:rsidR="00324BB7">
              <w:rPr>
                <w:noProof/>
                <w:webHidden/>
              </w:rPr>
              <w:fldChar w:fldCharType="separate"/>
            </w:r>
            <w:r w:rsidR="00324BB7">
              <w:rPr>
                <w:noProof/>
                <w:webHidden/>
              </w:rPr>
              <w:t>3</w:t>
            </w:r>
            <w:r w:rsidR="00324BB7">
              <w:rPr>
                <w:noProof/>
                <w:webHidden/>
              </w:rPr>
              <w:fldChar w:fldCharType="end"/>
            </w:r>
          </w:hyperlink>
        </w:p>
        <w:p w14:paraId="15E677CD" w14:textId="77777777" w:rsidR="00324BB7" w:rsidRDefault="00993E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36726089" w:history="1">
            <w:r w:rsidR="00324BB7" w:rsidRPr="00BE0BEC">
              <w:rPr>
                <w:rStyle w:val="Hyperlink"/>
                <w:noProof/>
              </w:rPr>
              <w:t>Scope</w:t>
            </w:r>
            <w:r w:rsidR="00324BB7">
              <w:rPr>
                <w:noProof/>
                <w:webHidden/>
              </w:rPr>
              <w:tab/>
            </w:r>
            <w:r w:rsidR="00324BB7">
              <w:rPr>
                <w:noProof/>
                <w:webHidden/>
              </w:rPr>
              <w:fldChar w:fldCharType="begin"/>
            </w:r>
            <w:r w:rsidR="00324BB7">
              <w:rPr>
                <w:noProof/>
                <w:webHidden/>
              </w:rPr>
              <w:instrText xml:space="preserve"> PAGEREF _Toc536726089 \h </w:instrText>
            </w:r>
            <w:r w:rsidR="00324BB7">
              <w:rPr>
                <w:noProof/>
                <w:webHidden/>
              </w:rPr>
            </w:r>
            <w:r w:rsidR="00324BB7">
              <w:rPr>
                <w:noProof/>
                <w:webHidden/>
              </w:rPr>
              <w:fldChar w:fldCharType="separate"/>
            </w:r>
            <w:r w:rsidR="00324BB7">
              <w:rPr>
                <w:noProof/>
                <w:webHidden/>
              </w:rPr>
              <w:t>4</w:t>
            </w:r>
            <w:r w:rsidR="00324BB7">
              <w:rPr>
                <w:noProof/>
                <w:webHidden/>
              </w:rPr>
              <w:fldChar w:fldCharType="end"/>
            </w:r>
          </w:hyperlink>
        </w:p>
        <w:p w14:paraId="458EBC74" w14:textId="77777777" w:rsidR="00324BB7" w:rsidRDefault="00993EC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6726090" w:history="1">
            <w:r w:rsidR="00324BB7" w:rsidRPr="00BE0BEC">
              <w:rPr>
                <w:rStyle w:val="Hyperlink"/>
                <w:noProof/>
              </w:rPr>
              <w:t>Findings</w:t>
            </w:r>
            <w:r w:rsidR="00324BB7">
              <w:rPr>
                <w:noProof/>
                <w:webHidden/>
              </w:rPr>
              <w:tab/>
            </w:r>
            <w:r w:rsidR="00324BB7">
              <w:rPr>
                <w:noProof/>
                <w:webHidden/>
              </w:rPr>
              <w:fldChar w:fldCharType="begin"/>
            </w:r>
            <w:r w:rsidR="00324BB7">
              <w:rPr>
                <w:noProof/>
                <w:webHidden/>
              </w:rPr>
              <w:instrText xml:space="preserve"> PAGEREF _Toc536726090 \h </w:instrText>
            </w:r>
            <w:r w:rsidR="00324BB7">
              <w:rPr>
                <w:noProof/>
                <w:webHidden/>
              </w:rPr>
            </w:r>
            <w:r w:rsidR="00324BB7">
              <w:rPr>
                <w:noProof/>
                <w:webHidden/>
              </w:rPr>
              <w:fldChar w:fldCharType="separate"/>
            </w:r>
            <w:r w:rsidR="00324BB7">
              <w:rPr>
                <w:noProof/>
                <w:webHidden/>
              </w:rPr>
              <w:t>4</w:t>
            </w:r>
            <w:r w:rsidR="00324BB7">
              <w:rPr>
                <w:noProof/>
                <w:webHidden/>
              </w:rPr>
              <w:fldChar w:fldCharType="end"/>
            </w:r>
          </w:hyperlink>
        </w:p>
        <w:p w14:paraId="0FE084D6" w14:textId="77777777" w:rsidR="00324BB7" w:rsidRDefault="00993EC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6726091" w:history="1">
            <w:r w:rsidR="00324BB7" w:rsidRPr="00BE0BEC">
              <w:rPr>
                <w:rStyle w:val="Hyperlink"/>
                <w:noProof/>
              </w:rPr>
              <w:t>Test Results</w:t>
            </w:r>
            <w:r w:rsidR="00324BB7">
              <w:rPr>
                <w:noProof/>
                <w:webHidden/>
              </w:rPr>
              <w:tab/>
            </w:r>
            <w:r w:rsidR="00324BB7">
              <w:rPr>
                <w:noProof/>
                <w:webHidden/>
              </w:rPr>
              <w:fldChar w:fldCharType="begin"/>
            </w:r>
            <w:r w:rsidR="00324BB7">
              <w:rPr>
                <w:noProof/>
                <w:webHidden/>
              </w:rPr>
              <w:instrText xml:space="preserve"> PAGEREF _Toc536726091 \h </w:instrText>
            </w:r>
            <w:r w:rsidR="00324BB7">
              <w:rPr>
                <w:noProof/>
                <w:webHidden/>
              </w:rPr>
            </w:r>
            <w:r w:rsidR="00324BB7">
              <w:rPr>
                <w:noProof/>
                <w:webHidden/>
              </w:rPr>
              <w:fldChar w:fldCharType="separate"/>
            </w:r>
            <w:r w:rsidR="00324BB7">
              <w:rPr>
                <w:noProof/>
                <w:webHidden/>
              </w:rPr>
              <w:t>5</w:t>
            </w:r>
            <w:r w:rsidR="00324BB7">
              <w:rPr>
                <w:noProof/>
                <w:webHidden/>
              </w:rPr>
              <w:fldChar w:fldCharType="end"/>
            </w:r>
          </w:hyperlink>
        </w:p>
        <w:p w14:paraId="3354BF4A" w14:textId="77777777" w:rsidR="00324BB7" w:rsidRDefault="00993EC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6726092" w:history="1">
            <w:r w:rsidR="00324BB7" w:rsidRPr="00BE0BEC">
              <w:rPr>
                <w:rStyle w:val="Hyperlink"/>
                <w:noProof/>
              </w:rPr>
              <w:t>Conclusion</w:t>
            </w:r>
            <w:r w:rsidR="00324BB7">
              <w:rPr>
                <w:noProof/>
                <w:webHidden/>
              </w:rPr>
              <w:tab/>
            </w:r>
            <w:r w:rsidR="00324BB7">
              <w:rPr>
                <w:noProof/>
                <w:webHidden/>
              </w:rPr>
              <w:fldChar w:fldCharType="begin"/>
            </w:r>
            <w:r w:rsidR="00324BB7">
              <w:rPr>
                <w:noProof/>
                <w:webHidden/>
              </w:rPr>
              <w:instrText xml:space="preserve"> PAGEREF _Toc536726092 \h </w:instrText>
            </w:r>
            <w:r w:rsidR="00324BB7">
              <w:rPr>
                <w:noProof/>
                <w:webHidden/>
              </w:rPr>
            </w:r>
            <w:r w:rsidR="00324BB7">
              <w:rPr>
                <w:noProof/>
                <w:webHidden/>
              </w:rPr>
              <w:fldChar w:fldCharType="separate"/>
            </w:r>
            <w:r w:rsidR="00324BB7">
              <w:rPr>
                <w:noProof/>
                <w:webHidden/>
              </w:rPr>
              <w:t>5</w:t>
            </w:r>
            <w:r w:rsidR="00324BB7">
              <w:rPr>
                <w:noProof/>
                <w:webHidden/>
              </w:rPr>
              <w:fldChar w:fldCharType="end"/>
            </w:r>
          </w:hyperlink>
        </w:p>
        <w:p w14:paraId="553B408A" w14:textId="77777777" w:rsidR="00D84031" w:rsidRDefault="00D84031">
          <w:r>
            <w:rPr>
              <w:b/>
              <w:bCs/>
              <w:noProof/>
            </w:rPr>
            <w:fldChar w:fldCharType="end"/>
          </w:r>
        </w:p>
      </w:sdtContent>
    </w:sdt>
    <w:p w14:paraId="5D27D2FC" w14:textId="77777777" w:rsidR="009459F0" w:rsidRDefault="009459F0" w:rsidP="00664899">
      <w:r w:rsidRPr="009459F0">
        <w:br w:type="page"/>
      </w:r>
    </w:p>
    <w:tbl>
      <w:tblPr>
        <w:tblStyle w:val="TableGrid"/>
        <w:tblpPr w:leftFromText="180" w:rightFromText="180" w:vertAnchor="text" w:horzAnchor="margin" w:tblpXSpec="center" w:tblpY="-525"/>
        <w:tblW w:w="9699" w:type="dxa"/>
        <w:tblLook w:val="04A0" w:firstRow="1" w:lastRow="0" w:firstColumn="1" w:lastColumn="0" w:noHBand="0" w:noVBand="1"/>
      </w:tblPr>
      <w:tblGrid>
        <w:gridCol w:w="1840"/>
        <w:gridCol w:w="6467"/>
        <w:gridCol w:w="1392"/>
      </w:tblGrid>
      <w:tr w:rsidR="00F3744D" w:rsidRPr="00D55F26" w14:paraId="513F6B3A" w14:textId="77777777" w:rsidTr="006142D4">
        <w:trPr>
          <w:trHeight w:val="812"/>
        </w:trPr>
        <w:tc>
          <w:tcPr>
            <w:tcW w:w="1840" w:type="dxa"/>
            <w:noWrap/>
            <w:hideMark/>
          </w:tcPr>
          <w:p w14:paraId="5BD5FA1E" w14:textId="77777777" w:rsidR="00F3744D" w:rsidRPr="00D55F26" w:rsidRDefault="00F3744D" w:rsidP="00F3744D">
            <w:pPr>
              <w:jc w:val="center"/>
              <w:rPr>
                <w:sz w:val="32"/>
                <w:szCs w:val="32"/>
              </w:rPr>
            </w:pPr>
            <w:r w:rsidRPr="00D55F26">
              <w:rPr>
                <w:sz w:val="32"/>
                <w:szCs w:val="32"/>
              </w:rPr>
              <w:lastRenderedPageBreak/>
              <w:t>Testing details</w:t>
            </w:r>
          </w:p>
        </w:tc>
        <w:tc>
          <w:tcPr>
            <w:tcW w:w="6467" w:type="dxa"/>
            <w:noWrap/>
            <w:hideMark/>
          </w:tcPr>
          <w:p w14:paraId="3AE9324E" w14:textId="77777777" w:rsidR="00F3744D" w:rsidRPr="00D55F26" w:rsidRDefault="00F3744D" w:rsidP="00F3744D">
            <w:pPr>
              <w:jc w:val="center"/>
              <w:rPr>
                <w:sz w:val="32"/>
                <w:szCs w:val="32"/>
              </w:rPr>
            </w:pPr>
            <w:r w:rsidRPr="00D55F26">
              <w:rPr>
                <w:sz w:val="32"/>
                <w:szCs w:val="32"/>
                <w:lang w:val="en-IN"/>
              </w:rPr>
              <w:t>Tester name and qualification details</w:t>
            </w:r>
          </w:p>
        </w:tc>
        <w:tc>
          <w:tcPr>
            <w:tcW w:w="1392" w:type="dxa"/>
            <w:noWrap/>
            <w:hideMark/>
          </w:tcPr>
          <w:p w14:paraId="1F3BB946" w14:textId="77777777" w:rsidR="00F3744D" w:rsidRPr="00D55F26" w:rsidRDefault="00F3744D" w:rsidP="00F3744D">
            <w:pPr>
              <w:jc w:val="center"/>
              <w:rPr>
                <w:sz w:val="32"/>
                <w:szCs w:val="32"/>
              </w:rPr>
            </w:pPr>
            <w:r w:rsidRPr="00D55F26">
              <w:rPr>
                <w:sz w:val="32"/>
                <w:szCs w:val="32"/>
                <w:lang w:val="en-IN"/>
              </w:rPr>
              <w:t>Report date</w:t>
            </w:r>
          </w:p>
        </w:tc>
      </w:tr>
      <w:tr w:rsidR="00F3744D" w:rsidRPr="007C3222" w14:paraId="3EB2944E" w14:textId="77777777" w:rsidTr="006142D4">
        <w:trPr>
          <w:trHeight w:val="812"/>
        </w:trPr>
        <w:tc>
          <w:tcPr>
            <w:tcW w:w="1840" w:type="dxa"/>
            <w:noWrap/>
            <w:hideMark/>
          </w:tcPr>
          <w:p w14:paraId="09015DC6" w14:textId="77777777" w:rsidR="00F3744D" w:rsidRPr="007C3222" w:rsidRDefault="0061562F" w:rsidP="00F3744D">
            <w:pPr>
              <w:jc w:val="center"/>
            </w:pPr>
            <w:r>
              <w:t>Segment Scan</w:t>
            </w:r>
          </w:p>
        </w:tc>
        <w:tc>
          <w:tcPr>
            <w:tcW w:w="6467" w:type="dxa"/>
            <w:noWrap/>
            <w:hideMark/>
          </w:tcPr>
          <w:p w14:paraId="14773645" w14:textId="77777777" w:rsidR="00F3744D" w:rsidRPr="007C3222" w:rsidRDefault="003A1081" w:rsidP="00F3744D">
            <w:pPr>
              <w:jc w:val="center"/>
            </w:pPr>
            <w:r w:rsidRPr="003A1081">
              <w:t xml:space="preserve">Reddy </w:t>
            </w:r>
            <w:proofErr w:type="spellStart"/>
            <w:r w:rsidRPr="003A1081">
              <w:t>Kurapati</w:t>
            </w:r>
            <w:proofErr w:type="spellEnd"/>
            <w:r w:rsidRPr="003A1081">
              <w:t>, Pradeep &lt;pradeep.reddykurapati@genpact.com&gt;</w:t>
            </w:r>
          </w:p>
        </w:tc>
        <w:tc>
          <w:tcPr>
            <w:tcW w:w="1392" w:type="dxa"/>
            <w:noWrap/>
            <w:hideMark/>
          </w:tcPr>
          <w:p w14:paraId="3C69B787" w14:textId="36584A13" w:rsidR="00F3744D" w:rsidRPr="007C3222" w:rsidRDefault="00D04865" w:rsidP="007743B9">
            <w:pPr>
              <w:jc w:val="center"/>
            </w:pPr>
            <w:r>
              <w:t>20</w:t>
            </w:r>
            <w:r w:rsidR="008F3DF6">
              <w:t>/</w:t>
            </w:r>
            <w:r w:rsidR="00EE26C7">
              <w:t>12</w:t>
            </w:r>
            <w:r w:rsidR="00896713">
              <w:t>/20</w:t>
            </w:r>
            <w:r w:rsidR="004702DD">
              <w:t>20</w:t>
            </w:r>
          </w:p>
        </w:tc>
      </w:tr>
    </w:tbl>
    <w:p w14:paraId="63F03B24" w14:textId="77777777" w:rsidR="00F3744D" w:rsidRDefault="00F3744D" w:rsidP="00664899"/>
    <w:p w14:paraId="1219C6DF" w14:textId="77777777" w:rsidR="00F3744D" w:rsidRDefault="00F3744D" w:rsidP="00664899"/>
    <w:p w14:paraId="01EF16FB" w14:textId="77777777" w:rsidR="00F3744D" w:rsidRPr="009459F0" w:rsidRDefault="00F3744D" w:rsidP="00664899"/>
    <w:p w14:paraId="4C5156FA" w14:textId="77777777" w:rsidR="00790CB9" w:rsidRPr="00D84031" w:rsidRDefault="00483BD5" w:rsidP="00D84031">
      <w:pPr>
        <w:pStyle w:val="Heading1"/>
      </w:pPr>
      <w:bookmarkStart w:id="1" w:name="_Toc536726087"/>
      <w:r w:rsidRPr="00D84031">
        <w:t>Summary</w:t>
      </w:r>
      <w:bookmarkEnd w:id="1"/>
    </w:p>
    <w:p w14:paraId="67828CB6" w14:textId="77777777" w:rsidR="009459F0" w:rsidRPr="00790CB9" w:rsidRDefault="009459F0" w:rsidP="00664899"/>
    <w:p w14:paraId="165D156F" w14:textId="095A65CE" w:rsidR="00790CB9" w:rsidRDefault="00483BD5" w:rsidP="00AC46DA">
      <w:pPr>
        <w:jc w:val="both"/>
      </w:pPr>
      <w:r>
        <w:t xml:space="preserve">The purpose of this document is to outline the findings associated with the </w:t>
      </w:r>
      <w:r w:rsidR="00FF523D">
        <w:t>Segment Scan</w:t>
      </w:r>
      <w:r>
        <w:t xml:space="preserve"> c</w:t>
      </w:r>
      <w:r w:rsidR="00F03752">
        <w:t>onducted</w:t>
      </w:r>
      <w:r>
        <w:t xml:space="preserve"> </w:t>
      </w:r>
      <w:r w:rsidR="008E5E0C">
        <w:t>in</w:t>
      </w:r>
      <w:r>
        <w:t xml:space="preserve"> </w:t>
      </w:r>
      <w:r w:rsidR="00EE26C7">
        <w:rPr>
          <w:b/>
        </w:rPr>
        <w:t>Dec</w:t>
      </w:r>
      <w:r w:rsidR="00045CEC">
        <w:rPr>
          <w:b/>
        </w:rPr>
        <w:t xml:space="preserve"> 20</w:t>
      </w:r>
      <w:r w:rsidR="004702DD">
        <w:rPr>
          <w:b/>
        </w:rPr>
        <w:t>20</w:t>
      </w:r>
      <w:r>
        <w:t xml:space="preserve">. The testing was carried out </w:t>
      </w:r>
      <w:r w:rsidR="00FF523D">
        <w:t xml:space="preserve">under the guidance of </w:t>
      </w:r>
      <w:r w:rsidR="00153AFD" w:rsidRPr="00153AFD">
        <w:t>Srihari, Santhosh</w:t>
      </w:r>
      <w:r w:rsidR="00153AFD">
        <w:t xml:space="preserve">, Assistant Vice president, </w:t>
      </w:r>
      <w:r w:rsidR="00F73E0A">
        <w:t>Technology.</w:t>
      </w:r>
    </w:p>
    <w:p w14:paraId="0C0C0BB5" w14:textId="77777777" w:rsidR="00483BD5" w:rsidRDefault="00483BD5" w:rsidP="00AC46DA">
      <w:pPr>
        <w:jc w:val="both"/>
      </w:pPr>
    </w:p>
    <w:p w14:paraId="4529E410" w14:textId="77777777" w:rsidR="00483BD5" w:rsidRDefault="00483BD5" w:rsidP="00AC46DA">
      <w:pPr>
        <w:jc w:val="both"/>
      </w:pPr>
      <w:r>
        <w:t>The detailed report about each task and our</w:t>
      </w:r>
      <w:r w:rsidR="00F03752">
        <w:t xml:space="preserve"> findings are described below.</w:t>
      </w:r>
    </w:p>
    <w:p w14:paraId="731F1453" w14:textId="77777777" w:rsidR="00483BD5" w:rsidRDefault="00483BD5" w:rsidP="00AC46DA">
      <w:pPr>
        <w:jc w:val="both"/>
      </w:pPr>
    </w:p>
    <w:p w14:paraId="0A5B9E2E" w14:textId="77777777" w:rsidR="00483BD5" w:rsidRPr="00790CB9" w:rsidRDefault="00483BD5" w:rsidP="00AC46DA">
      <w:pPr>
        <w:jc w:val="both"/>
      </w:pPr>
      <w:r>
        <w:t xml:space="preserve">The </w:t>
      </w:r>
      <w:r w:rsidRPr="00664899">
        <w:t xml:space="preserve">purpose of the test is to determine </w:t>
      </w:r>
      <w:r w:rsidR="00FF523D">
        <w:t>reachability of in-scope system</w:t>
      </w:r>
      <w:r w:rsidR="007743B9">
        <w:t>s from outside i.e. from other VLAN</w:t>
      </w:r>
      <w:r w:rsidR="00FF523D">
        <w:t xml:space="preserve">s. </w:t>
      </w:r>
      <w:r>
        <w:t xml:space="preserve">The tests are carried out assuming the </w:t>
      </w:r>
      <w:r w:rsidR="00664899">
        <w:t xml:space="preserve">identity </w:t>
      </w:r>
      <w:r>
        <w:t>of an attacker or user with malicious intent, assuming little or no prior knowledge of the underlying infrastructure.  At the same</w:t>
      </w:r>
      <w:r w:rsidR="00664899">
        <w:t>, provisions were taken to ensure n</w:t>
      </w:r>
      <w:r w:rsidR="00F03752">
        <w:t>o harm was done to any device.</w:t>
      </w:r>
    </w:p>
    <w:p w14:paraId="77CFFF15" w14:textId="77777777" w:rsidR="00790CB9" w:rsidRPr="00790CB9" w:rsidRDefault="00790CB9" w:rsidP="00664899"/>
    <w:p w14:paraId="0179C790" w14:textId="77777777" w:rsidR="00790CB9" w:rsidRPr="00790CB9" w:rsidRDefault="00790CB9" w:rsidP="00664899"/>
    <w:p w14:paraId="37E98766" w14:textId="77777777" w:rsidR="00790CB9" w:rsidRDefault="00664899" w:rsidP="00664899">
      <w:pPr>
        <w:pStyle w:val="Heading2"/>
      </w:pPr>
      <w:bookmarkStart w:id="2" w:name="_Toc536726088"/>
      <w:r>
        <w:t>Approach</w:t>
      </w:r>
      <w:bookmarkEnd w:id="2"/>
    </w:p>
    <w:p w14:paraId="14FC34B7" w14:textId="77777777" w:rsidR="00664899" w:rsidRPr="00664899" w:rsidRDefault="00664899" w:rsidP="00664899">
      <w:r w:rsidRPr="00664899">
        <w:t xml:space="preserve"> </w:t>
      </w:r>
    </w:p>
    <w:p w14:paraId="2A7F1B8F" w14:textId="77777777" w:rsidR="00790CB9" w:rsidRDefault="00664899" w:rsidP="00AC46DA">
      <w:pPr>
        <w:pStyle w:val="ListParagraph"/>
        <w:numPr>
          <w:ilvl w:val="0"/>
          <w:numId w:val="11"/>
        </w:numPr>
        <w:jc w:val="both"/>
      </w:pPr>
      <w:r>
        <w:t xml:space="preserve">An inventory of devices to be tested was given for the </w:t>
      </w:r>
      <w:r w:rsidR="00FF523D">
        <w:t>scope of testing.</w:t>
      </w:r>
      <w:r w:rsidR="00EC7F25">
        <w:t xml:space="preserve"> </w:t>
      </w:r>
      <w:r>
        <w:t>No broad network scans were done to identify other devices.</w:t>
      </w:r>
    </w:p>
    <w:p w14:paraId="695116F0" w14:textId="77777777" w:rsidR="00664899" w:rsidRDefault="00664899" w:rsidP="00AC46DA">
      <w:pPr>
        <w:pStyle w:val="ListParagraph"/>
        <w:numPr>
          <w:ilvl w:val="0"/>
          <w:numId w:val="11"/>
        </w:numPr>
        <w:jc w:val="both"/>
      </w:pPr>
      <w:r>
        <w:t xml:space="preserve">Performed targeted scans of the </w:t>
      </w:r>
      <w:r w:rsidR="00FF523D">
        <w:t>systems</w:t>
      </w:r>
      <w:r>
        <w:t xml:space="preserve"> in scope to identify </w:t>
      </w:r>
      <w:r w:rsidR="00617B0F">
        <w:t xml:space="preserve">accessibility of the in scope </w:t>
      </w:r>
      <w:proofErr w:type="spellStart"/>
      <w:r w:rsidR="00617B0F">
        <w:t>vlan</w:t>
      </w:r>
      <w:proofErr w:type="spellEnd"/>
      <w:r w:rsidR="00617B0F">
        <w:t xml:space="preserve"> from outside </w:t>
      </w:r>
      <w:proofErr w:type="spellStart"/>
      <w:r w:rsidR="00617B0F">
        <w:t>vlan</w:t>
      </w:r>
      <w:proofErr w:type="spellEnd"/>
      <w:r w:rsidR="00617B0F">
        <w:t>.</w:t>
      </w:r>
    </w:p>
    <w:p w14:paraId="66E9D4CB" w14:textId="77777777" w:rsidR="00664899" w:rsidRDefault="00664899" w:rsidP="00AC46DA">
      <w:pPr>
        <w:pStyle w:val="ListParagraph"/>
        <w:numPr>
          <w:ilvl w:val="0"/>
          <w:numId w:val="11"/>
        </w:numPr>
        <w:jc w:val="both"/>
      </w:pPr>
      <w:r>
        <w:t xml:space="preserve">Identify potential vulnerabilities based on exposed services.  </w:t>
      </w:r>
    </w:p>
    <w:p w14:paraId="33956742" w14:textId="77777777" w:rsidR="00664899" w:rsidRDefault="00664899" w:rsidP="00664899"/>
    <w:p w14:paraId="05A71DF4" w14:textId="77777777" w:rsidR="00664899" w:rsidRDefault="00664899" w:rsidP="00AC46DA">
      <w:pPr>
        <w:jc w:val="both"/>
      </w:pPr>
      <w:r>
        <w:t>During the network level testing, scans were completed for each of the hosts in scope</w:t>
      </w:r>
      <w:r w:rsidR="002E3872">
        <w:t xml:space="preserve">.  </w:t>
      </w:r>
    </w:p>
    <w:p w14:paraId="7734DE59" w14:textId="77777777" w:rsidR="002E3872" w:rsidRDefault="002E3872" w:rsidP="00664899"/>
    <w:p w14:paraId="4242EBD3" w14:textId="77777777" w:rsidR="00286872" w:rsidRDefault="00286872" w:rsidP="00664899"/>
    <w:p w14:paraId="1C5DE249" w14:textId="77777777" w:rsidR="00286872" w:rsidRDefault="00286872" w:rsidP="00664899"/>
    <w:p w14:paraId="58BEBBD2" w14:textId="77777777" w:rsidR="00286872" w:rsidRDefault="00286872" w:rsidP="00664899"/>
    <w:p w14:paraId="28385510" w14:textId="77777777" w:rsidR="00286872" w:rsidRDefault="00286872" w:rsidP="00664899"/>
    <w:p w14:paraId="1423FE43" w14:textId="77777777" w:rsidR="00286872" w:rsidRDefault="00286872" w:rsidP="00664899"/>
    <w:p w14:paraId="43DE13B3" w14:textId="77777777" w:rsidR="003A1081" w:rsidRDefault="003A1081" w:rsidP="00664899"/>
    <w:p w14:paraId="39A69F2E" w14:textId="77777777" w:rsidR="00286872" w:rsidRDefault="00286872" w:rsidP="00664899"/>
    <w:p w14:paraId="483589CB" w14:textId="77777777" w:rsidR="00286872" w:rsidRDefault="00286872" w:rsidP="00664899"/>
    <w:p w14:paraId="48F401AB" w14:textId="77777777" w:rsidR="002E3872" w:rsidRDefault="002E3872" w:rsidP="002E3872">
      <w:pPr>
        <w:pStyle w:val="Heading2"/>
      </w:pPr>
      <w:bookmarkStart w:id="3" w:name="_Toc536726089"/>
      <w:r>
        <w:lastRenderedPageBreak/>
        <w:t>Scope</w:t>
      </w:r>
      <w:bookmarkEnd w:id="3"/>
    </w:p>
    <w:p w14:paraId="53F0DD8E" w14:textId="77777777" w:rsidR="002E3872" w:rsidRDefault="002E3872" w:rsidP="002E3872"/>
    <w:p w14:paraId="5A7061A8" w14:textId="77777777" w:rsidR="00FC3BE6" w:rsidRDefault="002E3872" w:rsidP="00FC3BE6">
      <w:r>
        <w:t>The scope of this test was limited to the addresses listed below.</w:t>
      </w:r>
    </w:p>
    <w:p w14:paraId="36B279D2" w14:textId="09B2F5BB" w:rsidR="005E0EC3" w:rsidRDefault="005E0EC3" w:rsidP="00CA409C"/>
    <w:tbl>
      <w:tblPr>
        <w:tblpPr w:leftFromText="180" w:rightFromText="180" w:vertAnchor="text" w:tblpX="-16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579"/>
        <w:gridCol w:w="1570"/>
        <w:gridCol w:w="2862"/>
        <w:gridCol w:w="1951"/>
      </w:tblGrid>
      <w:tr w:rsidR="00AB4D3E" w14:paraId="4C75CDC0" w14:textId="77777777" w:rsidTr="00164DF7">
        <w:trPr>
          <w:trHeight w:val="418"/>
        </w:trPr>
        <w:tc>
          <w:tcPr>
            <w:tcW w:w="677" w:type="dxa"/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2508C" w14:textId="77777777" w:rsidR="00AB4D3E" w:rsidRDefault="00AB4D3E" w:rsidP="00C86DB2">
            <w:pPr>
              <w:pStyle w:val="xxxmso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79" w:type="dxa"/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8F555" w14:textId="77777777" w:rsidR="00AB4D3E" w:rsidRDefault="00AB4D3E" w:rsidP="00C86DB2">
            <w:pPr>
              <w:pStyle w:val="x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570" w:type="dxa"/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89BFD" w14:textId="77777777" w:rsidR="00AB4D3E" w:rsidRDefault="00AB4D3E" w:rsidP="00C86DB2">
            <w:pPr>
              <w:pStyle w:val="x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N ID/No.</w:t>
            </w:r>
          </w:p>
        </w:tc>
        <w:tc>
          <w:tcPr>
            <w:tcW w:w="2862" w:type="dxa"/>
            <w:shd w:val="clear" w:color="auto" w:fill="4F81BD"/>
            <w:vAlign w:val="center"/>
            <w:hideMark/>
          </w:tcPr>
          <w:p w14:paraId="3CC51825" w14:textId="77777777" w:rsidR="00AB4D3E" w:rsidRDefault="00AB4D3E" w:rsidP="00C86DB2">
            <w:pPr>
              <w:pStyle w:val="x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N Name</w:t>
            </w:r>
          </w:p>
        </w:tc>
        <w:tc>
          <w:tcPr>
            <w:tcW w:w="1951" w:type="dxa"/>
            <w:shd w:val="clear" w:color="auto" w:fill="4F81B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C181C" w14:textId="77777777" w:rsidR="00AB4D3E" w:rsidRDefault="00AB4D3E" w:rsidP="00C86DB2">
            <w:pPr>
              <w:pStyle w:val="xxxmsonormal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LAN Subnet</w:t>
            </w:r>
          </w:p>
        </w:tc>
      </w:tr>
      <w:tr w:rsidR="00AB4D3E" w14:paraId="55147386" w14:textId="77777777" w:rsidTr="00164DF7">
        <w:trPr>
          <w:trHeight w:val="394"/>
        </w:trPr>
        <w:tc>
          <w:tcPr>
            <w:tcW w:w="6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32806" w14:textId="77777777" w:rsidR="00AB4D3E" w:rsidRDefault="00AB4D3E" w:rsidP="00C86DB2">
            <w:pPr>
              <w:pStyle w:val="xmsonormal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34FE3" w14:textId="0552EE1E" w:rsidR="00AB4D3E" w:rsidRDefault="00164DF7" w:rsidP="00C86DB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H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</w:p>
        </w:tc>
        <w:tc>
          <w:tcPr>
            <w:tcW w:w="15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8BE9" w14:textId="3EECC773" w:rsidR="00AB4D3E" w:rsidRDefault="00164DF7" w:rsidP="00C86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DF7">
              <w:rPr>
                <w:rFonts w:ascii="Arial" w:hAnsi="Arial" w:cs="Arial"/>
                <w:sz w:val="20"/>
                <w:szCs w:val="20"/>
              </w:rPr>
              <w:t>Vl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64DF7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64DF7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862" w:type="dxa"/>
            <w:vAlign w:val="center"/>
            <w:hideMark/>
          </w:tcPr>
          <w:p w14:paraId="19303852" w14:textId="73986C30" w:rsidR="00AB4D3E" w:rsidRDefault="00164DF7" w:rsidP="00C86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</w:rPr>
              <w:t>Athena</w:t>
            </w:r>
            <w:r w:rsidR="00C86DB2">
              <w:rPr>
                <w:color w:val="000000"/>
              </w:rPr>
              <w:t>_Vlan_</w:t>
            </w:r>
            <w:r>
              <w:rPr>
                <w:color w:val="000000"/>
              </w:rPr>
              <w:t>13</w:t>
            </w:r>
            <w:r w:rsidR="00D04865">
              <w:rPr>
                <w:color w:val="000000"/>
              </w:rPr>
              <w:t>1</w:t>
            </w:r>
          </w:p>
        </w:tc>
        <w:tc>
          <w:tcPr>
            <w:tcW w:w="19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D70FC" w14:textId="479460C6" w:rsidR="00AB4D3E" w:rsidRDefault="00164DF7" w:rsidP="00C86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DF7">
              <w:rPr>
                <w:rFonts w:ascii="Arial" w:hAnsi="Arial" w:cs="Arial"/>
                <w:sz w:val="20"/>
                <w:szCs w:val="20"/>
              </w:rPr>
              <w:t>10.101.102.0/25</w:t>
            </w:r>
          </w:p>
        </w:tc>
      </w:tr>
    </w:tbl>
    <w:p w14:paraId="77F82F86" w14:textId="77777777" w:rsidR="003B020C" w:rsidRDefault="003B020C" w:rsidP="00CA409C"/>
    <w:p w14:paraId="07441767" w14:textId="77777777" w:rsidR="003B020C" w:rsidRDefault="003B020C" w:rsidP="003B020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The scan was performed from the Management VLAN as listed below: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260"/>
        <w:gridCol w:w="4252"/>
      </w:tblGrid>
      <w:tr w:rsidR="00DB4962" w:rsidRPr="00DA3BA5" w14:paraId="6969A451" w14:textId="77777777" w:rsidTr="00B70D03">
        <w:trPr>
          <w:trHeight w:val="420"/>
        </w:trPr>
        <w:tc>
          <w:tcPr>
            <w:tcW w:w="1735" w:type="dxa"/>
            <w:shd w:val="clear" w:color="auto" w:fill="0070C0"/>
            <w:vAlign w:val="center"/>
            <w:hideMark/>
          </w:tcPr>
          <w:p w14:paraId="4CB9A6E9" w14:textId="77777777" w:rsidR="00DB4962" w:rsidRPr="00DA3BA5" w:rsidRDefault="00DB4962" w:rsidP="00B70D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DA3BA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VLAN Name</w:t>
            </w:r>
          </w:p>
        </w:tc>
        <w:tc>
          <w:tcPr>
            <w:tcW w:w="3260" w:type="dxa"/>
            <w:shd w:val="clear" w:color="auto" w:fill="0070C0"/>
            <w:vAlign w:val="center"/>
            <w:hideMark/>
          </w:tcPr>
          <w:p w14:paraId="0945243F" w14:textId="77777777" w:rsidR="00DB4962" w:rsidRPr="00DA3BA5" w:rsidRDefault="00DB4962" w:rsidP="00B70D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DA3BA5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4252" w:type="dxa"/>
            <w:shd w:val="clear" w:color="auto" w:fill="0070C0"/>
            <w:vAlign w:val="bottom"/>
            <w:hideMark/>
          </w:tcPr>
          <w:p w14:paraId="3C8C3212" w14:textId="77777777" w:rsidR="00DB4962" w:rsidRPr="00DA3BA5" w:rsidRDefault="00DB4962" w:rsidP="00B70D03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P ADDRESS</w:t>
            </w:r>
          </w:p>
        </w:tc>
      </w:tr>
      <w:tr w:rsidR="00DB4962" w:rsidRPr="00164DF7" w14:paraId="0F387AF7" w14:textId="77777777" w:rsidTr="00C86DB2">
        <w:trPr>
          <w:trHeight w:val="300"/>
        </w:trPr>
        <w:tc>
          <w:tcPr>
            <w:tcW w:w="1735" w:type="dxa"/>
            <w:shd w:val="clear" w:color="auto" w:fill="auto"/>
            <w:vAlign w:val="center"/>
            <w:hideMark/>
          </w:tcPr>
          <w:p w14:paraId="14D1B815" w14:textId="77777777" w:rsidR="00DB4962" w:rsidRPr="00164DF7" w:rsidRDefault="00DB4962" w:rsidP="00164DF7">
            <w:pPr>
              <w:pStyle w:val="xmsonormal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4DF7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Static VLA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8FAC62" w14:textId="77777777" w:rsidR="00DB4962" w:rsidRPr="00164DF7" w:rsidRDefault="00DB4962" w:rsidP="00164DF7">
            <w:pPr>
              <w:pStyle w:val="xmsonormal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4DF7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Management VLAN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ED512A1" w14:textId="32761B44" w:rsidR="00DB4962" w:rsidRPr="00164DF7" w:rsidRDefault="00164DF7" w:rsidP="00164DF7">
            <w:pPr>
              <w:pStyle w:val="xmsonormal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4DF7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119.43.244.57</w:t>
            </w:r>
          </w:p>
        </w:tc>
      </w:tr>
    </w:tbl>
    <w:p w14:paraId="05FC62F7" w14:textId="77777777" w:rsidR="00B36EFD" w:rsidRDefault="00B36EFD" w:rsidP="00CA409C"/>
    <w:p w14:paraId="013062AF" w14:textId="3C80E17C" w:rsidR="002E3872" w:rsidRDefault="002E3872" w:rsidP="005C302F">
      <w:pPr>
        <w:pStyle w:val="Heading1"/>
      </w:pPr>
      <w:bookmarkStart w:id="4" w:name="_Toc536726090"/>
      <w:r>
        <w:t>Findings</w:t>
      </w:r>
      <w:bookmarkEnd w:id="4"/>
    </w:p>
    <w:p w14:paraId="0B45FCEE" w14:textId="2D87597D" w:rsidR="004411B3" w:rsidRPr="005C302F" w:rsidRDefault="00617B0F" w:rsidP="004411B3">
      <w:pPr>
        <w:rPr>
          <w:color w:val="1F497D"/>
        </w:rPr>
      </w:pPr>
      <w:r>
        <w:rPr>
          <w:color w:val="1F497D"/>
        </w:rPr>
        <w:t>During the scan from out-of-scope VLAN access is not possible to in-scope-</w:t>
      </w:r>
      <w:proofErr w:type="spellStart"/>
      <w:r>
        <w:rPr>
          <w:color w:val="1F497D"/>
        </w:rPr>
        <w:t>vlans</w:t>
      </w:r>
      <w:proofErr w:type="spellEnd"/>
      <w:r>
        <w:rPr>
          <w:color w:val="1F497D"/>
        </w:rPr>
        <w:t>.</w:t>
      </w:r>
      <w:bookmarkStart w:id="5" w:name="_Toc536726091"/>
    </w:p>
    <w:p w14:paraId="1704F5DB" w14:textId="77777777" w:rsidR="004411B3" w:rsidRPr="004411B3" w:rsidRDefault="004411B3" w:rsidP="004411B3"/>
    <w:p w14:paraId="3458904B" w14:textId="77777777" w:rsidR="009071B3" w:rsidRDefault="00155584" w:rsidP="009071B3">
      <w:pPr>
        <w:pStyle w:val="Heading1"/>
      </w:pPr>
      <w:r>
        <w:t xml:space="preserve">Test </w:t>
      </w:r>
      <w:r w:rsidR="00617B0F">
        <w:t>Results</w:t>
      </w:r>
      <w:bookmarkEnd w:id="5"/>
    </w:p>
    <w:p w14:paraId="44A44B40" w14:textId="77777777" w:rsidR="00591AE3" w:rsidRDefault="00591AE3" w:rsidP="00E40C19">
      <w:pPr>
        <w:rPr>
          <w:color w:val="1F497D"/>
        </w:rPr>
      </w:pPr>
    </w:p>
    <w:p w14:paraId="6DE7A8B5" w14:textId="77777777" w:rsidR="00E40C19" w:rsidRPr="005F7CA6" w:rsidRDefault="0055560F" w:rsidP="00E40C19">
      <w:pPr>
        <w:rPr>
          <w:b/>
          <w:color w:val="1F497D"/>
          <w:sz w:val="28"/>
        </w:rPr>
      </w:pPr>
      <w:r w:rsidRPr="005F7CA6">
        <w:rPr>
          <w:b/>
          <w:color w:val="1F497D"/>
          <w:sz w:val="28"/>
        </w:rPr>
        <w:t>Below</w:t>
      </w:r>
      <w:r w:rsidR="00E40C19" w:rsidRPr="005F7CA6">
        <w:rPr>
          <w:b/>
          <w:color w:val="1F497D"/>
          <w:sz w:val="28"/>
        </w:rPr>
        <w:t xml:space="preserve"> is the extract of the NMAP report. </w:t>
      </w:r>
      <w:r w:rsidR="008832C5" w:rsidRPr="005F7CA6">
        <w:rPr>
          <w:b/>
          <w:color w:val="1F497D"/>
          <w:sz w:val="28"/>
        </w:rPr>
        <w:t>NO p</w:t>
      </w:r>
      <w:r w:rsidR="00C24995" w:rsidRPr="005F7CA6">
        <w:rPr>
          <w:b/>
          <w:color w:val="1F497D"/>
          <w:sz w:val="28"/>
        </w:rPr>
        <w:t>ort is found open at the VLAN</w:t>
      </w:r>
      <w:r w:rsidR="008832C5" w:rsidRPr="005F7CA6">
        <w:rPr>
          <w:b/>
          <w:color w:val="1F497D"/>
          <w:sz w:val="28"/>
        </w:rPr>
        <w:t xml:space="preserve">. </w:t>
      </w:r>
    </w:p>
    <w:p w14:paraId="6B4010CD" w14:textId="77777777" w:rsidR="00C77484" w:rsidRPr="005F7CA6" w:rsidRDefault="00C77484" w:rsidP="00E40C19">
      <w:pPr>
        <w:rPr>
          <w:b/>
          <w:color w:val="1F497D"/>
          <w:sz w:val="28"/>
        </w:rPr>
      </w:pPr>
    </w:p>
    <w:p w14:paraId="13D17BCA" w14:textId="77777777" w:rsidR="006E1196" w:rsidRDefault="00C77484" w:rsidP="006E1196">
      <w:pPr>
        <w:rPr>
          <w:b/>
          <w:color w:val="1F497D"/>
          <w:sz w:val="28"/>
        </w:rPr>
      </w:pPr>
      <w:r w:rsidRPr="005F7CA6">
        <w:rPr>
          <w:b/>
          <w:color w:val="1F497D"/>
          <w:sz w:val="28"/>
        </w:rPr>
        <w:t>Open ports found are at management VLAN due to loopback</w:t>
      </w:r>
      <w:bookmarkStart w:id="6" w:name="_Toc536726092"/>
    </w:p>
    <w:p w14:paraId="4677DFCE" w14:textId="77777777" w:rsidR="004702DD" w:rsidRDefault="004702DD" w:rsidP="000F33C0">
      <w:pPr>
        <w:rPr>
          <w:b/>
          <w:color w:val="1F497D"/>
          <w:sz w:val="28"/>
          <w:highlight w:val="yellow"/>
        </w:rPr>
      </w:pPr>
    </w:p>
    <w:p w14:paraId="65A395FE" w14:textId="15CAED6A" w:rsidR="00C3683E" w:rsidRPr="00164DF7" w:rsidRDefault="00164DF7" w:rsidP="00C3683E">
      <w:pPr>
        <w:rPr>
          <w:b/>
          <w:color w:val="1F497D"/>
          <w:sz w:val="28"/>
        </w:rPr>
      </w:pPr>
      <w:r>
        <w:rPr>
          <w:b/>
          <w:color w:val="1F497D"/>
          <w:sz w:val="28"/>
        </w:rPr>
        <w:object w:dxaOrig="1534" w:dyaOrig="997" w14:anchorId="387C5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5pt;height:49.6pt" o:ole="">
            <v:imagedata r:id="rId8" o:title=""/>
          </v:shape>
          <o:OLEObject Type="Embed" ProgID="Package" ShapeID="_x0000_i1027" DrawAspect="Icon" ObjectID="_1669733559" r:id="rId9"/>
        </w:object>
      </w:r>
    </w:p>
    <w:p w14:paraId="4FBE1BAC" w14:textId="77777777" w:rsidR="00211C46" w:rsidRDefault="00211C46" w:rsidP="00211C46">
      <w:pPr>
        <w:pStyle w:val="Heading1"/>
      </w:pPr>
      <w:r>
        <w:t>Conclusion</w:t>
      </w:r>
      <w:bookmarkEnd w:id="6"/>
    </w:p>
    <w:p w14:paraId="4B386CA0" w14:textId="77777777" w:rsidR="0060665B" w:rsidRPr="00211C46" w:rsidRDefault="00BA189B" w:rsidP="00B70576">
      <w:pPr>
        <w:jc w:val="both"/>
      </w:pPr>
      <w:r>
        <w:t>The testing was found to be effective and the systems in the scan were adequately controlled.</w:t>
      </w:r>
    </w:p>
    <w:sectPr w:rsidR="0060665B" w:rsidRPr="00211C46" w:rsidSect="001D2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70C5" w14:textId="77777777" w:rsidR="00993EC1" w:rsidRDefault="00993EC1" w:rsidP="00664899">
      <w:r>
        <w:separator/>
      </w:r>
    </w:p>
    <w:p w14:paraId="7226ED29" w14:textId="77777777" w:rsidR="00993EC1" w:rsidRDefault="00993EC1" w:rsidP="00664899"/>
  </w:endnote>
  <w:endnote w:type="continuationSeparator" w:id="0">
    <w:p w14:paraId="77C46592" w14:textId="77777777" w:rsidR="00993EC1" w:rsidRDefault="00993EC1" w:rsidP="00664899">
      <w:r>
        <w:continuationSeparator/>
      </w:r>
    </w:p>
    <w:p w14:paraId="44797BD6" w14:textId="77777777" w:rsidR="00993EC1" w:rsidRDefault="00993EC1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6457" w14:textId="77777777" w:rsidR="00C3683E" w:rsidRDefault="00C36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7C87" w14:textId="77777777" w:rsidR="00C3683E" w:rsidRDefault="00C3683E" w:rsidP="00664899">
    <w:pPr>
      <w:pStyle w:val="Footer"/>
    </w:pPr>
    <w:r w:rsidRPr="00EF4062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D4D6FC8" wp14:editId="4EC631DC">
          <wp:simplePos x="0" y="0"/>
          <wp:positionH relativeFrom="column">
            <wp:posOffset>5238115</wp:posOffset>
          </wp:positionH>
          <wp:positionV relativeFrom="paragraph">
            <wp:posOffset>-34290</wp:posOffset>
          </wp:positionV>
          <wp:extent cx="1238250" cy="3048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899">
      <w:rPr>
        <w:noProof/>
      </w:rPr>
      <w:fldChar w:fldCharType="begin"/>
    </w:r>
    <w:r w:rsidRPr="00664899">
      <w:rPr>
        <w:noProof/>
      </w:rPr>
      <w:instrText xml:space="preserve"> PAGE   \* MERGEFORMAT </w:instrText>
    </w:r>
    <w:r w:rsidRPr="00664899">
      <w:rPr>
        <w:noProof/>
      </w:rPr>
      <w:fldChar w:fldCharType="separate"/>
    </w:r>
    <w:r>
      <w:rPr>
        <w:noProof/>
      </w:rPr>
      <w:t>6</w:t>
    </w:r>
    <w:r w:rsidRPr="00664899">
      <w:rPr>
        <w:noProof/>
      </w:rPr>
      <w:fldChar w:fldCharType="end"/>
    </w:r>
    <w:r w:rsidRPr="00664899">
      <w:rPr>
        <w:noProof/>
      </w:rPr>
      <w:ptab w:relativeTo="margin" w:alignment="center" w:leader="none"/>
    </w:r>
    <w:r>
      <w:rPr>
        <w:noProof/>
      </w:rPr>
      <w:t>Confidential</w:t>
    </w:r>
    <w:r w:rsidRPr="00664899">
      <w:rPr>
        <w:noProof/>
      </w:rPr>
      <w:ptab w:relativeTo="margin" w:alignment="right" w:leader="none"/>
    </w:r>
  </w:p>
  <w:p w14:paraId="4E0C08AE" w14:textId="77777777" w:rsidR="00C3683E" w:rsidRDefault="00C3683E" w:rsidP="006648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5906" w14:textId="77777777" w:rsidR="00C3683E" w:rsidRDefault="00C36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037CB" w14:textId="77777777" w:rsidR="00993EC1" w:rsidRDefault="00993EC1" w:rsidP="00664899">
      <w:r>
        <w:separator/>
      </w:r>
    </w:p>
    <w:p w14:paraId="42293BDD" w14:textId="77777777" w:rsidR="00993EC1" w:rsidRDefault="00993EC1" w:rsidP="00664899"/>
  </w:footnote>
  <w:footnote w:type="continuationSeparator" w:id="0">
    <w:p w14:paraId="377CF189" w14:textId="77777777" w:rsidR="00993EC1" w:rsidRDefault="00993EC1" w:rsidP="00664899">
      <w:r>
        <w:continuationSeparator/>
      </w:r>
    </w:p>
    <w:p w14:paraId="4F4AF1C1" w14:textId="77777777" w:rsidR="00993EC1" w:rsidRDefault="00993EC1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D434" w14:textId="77777777" w:rsidR="00C3683E" w:rsidRDefault="00C36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03C2" w14:textId="77777777" w:rsidR="00C3683E" w:rsidRDefault="00C36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9DA2" w14:textId="77777777" w:rsidR="00C3683E" w:rsidRDefault="00C3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203D"/>
    <w:multiLevelType w:val="hybridMultilevel"/>
    <w:tmpl w:val="EA2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04F5B"/>
    <w:rsid w:val="00007935"/>
    <w:rsid w:val="00010A6F"/>
    <w:rsid w:val="0001237A"/>
    <w:rsid w:val="0001713C"/>
    <w:rsid w:val="000171AF"/>
    <w:rsid w:val="00021C19"/>
    <w:rsid w:val="00026981"/>
    <w:rsid w:val="00030D5F"/>
    <w:rsid w:val="0003563A"/>
    <w:rsid w:val="00037A36"/>
    <w:rsid w:val="00042F78"/>
    <w:rsid w:val="00043C37"/>
    <w:rsid w:val="00045CEC"/>
    <w:rsid w:val="0004762C"/>
    <w:rsid w:val="000515E4"/>
    <w:rsid w:val="0006163C"/>
    <w:rsid w:val="0007118D"/>
    <w:rsid w:val="0007201E"/>
    <w:rsid w:val="00073291"/>
    <w:rsid w:val="000858B3"/>
    <w:rsid w:val="00094FC4"/>
    <w:rsid w:val="000A355A"/>
    <w:rsid w:val="000B3703"/>
    <w:rsid w:val="000B44DE"/>
    <w:rsid w:val="000B5E68"/>
    <w:rsid w:val="000B6B87"/>
    <w:rsid w:val="000B732A"/>
    <w:rsid w:val="000C38C8"/>
    <w:rsid w:val="000D0423"/>
    <w:rsid w:val="000D0C6E"/>
    <w:rsid w:val="000D0F66"/>
    <w:rsid w:val="000D1A9B"/>
    <w:rsid w:val="000E5CD8"/>
    <w:rsid w:val="000F33C0"/>
    <w:rsid w:val="0011749D"/>
    <w:rsid w:val="001176C2"/>
    <w:rsid w:val="001237F8"/>
    <w:rsid w:val="00123A85"/>
    <w:rsid w:val="0013776F"/>
    <w:rsid w:val="001509F1"/>
    <w:rsid w:val="00153AFD"/>
    <w:rsid w:val="00154238"/>
    <w:rsid w:val="00155584"/>
    <w:rsid w:val="00162B07"/>
    <w:rsid w:val="00163C41"/>
    <w:rsid w:val="00164245"/>
    <w:rsid w:val="0016429F"/>
    <w:rsid w:val="00164DF7"/>
    <w:rsid w:val="001665F1"/>
    <w:rsid w:val="00177405"/>
    <w:rsid w:val="00177E7D"/>
    <w:rsid w:val="001811F4"/>
    <w:rsid w:val="00181915"/>
    <w:rsid w:val="0018262F"/>
    <w:rsid w:val="00183DE0"/>
    <w:rsid w:val="0019633B"/>
    <w:rsid w:val="001B0E63"/>
    <w:rsid w:val="001B7C62"/>
    <w:rsid w:val="001C3048"/>
    <w:rsid w:val="001C5EAA"/>
    <w:rsid w:val="001C6BCE"/>
    <w:rsid w:val="001D2B17"/>
    <w:rsid w:val="001E0B3D"/>
    <w:rsid w:val="001E3C3C"/>
    <w:rsid w:val="001F3D0F"/>
    <w:rsid w:val="0020292B"/>
    <w:rsid w:val="002036E8"/>
    <w:rsid w:val="00205A3C"/>
    <w:rsid w:val="00211C46"/>
    <w:rsid w:val="00211C75"/>
    <w:rsid w:val="00213119"/>
    <w:rsid w:val="00221E87"/>
    <w:rsid w:val="0022239D"/>
    <w:rsid w:val="00224033"/>
    <w:rsid w:val="00230BE0"/>
    <w:rsid w:val="00234400"/>
    <w:rsid w:val="00240D6A"/>
    <w:rsid w:val="00240F25"/>
    <w:rsid w:val="00241AF2"/>
    <w:rsid w:val="0024625B"/>
    <w:rsid w:val="002465DF"/>
    <w:rsid w:val="002535E7"/>
    <w:rsid w:val="00253DA2"/>
    <w:rsid w:val="00254574"/>
    <w:rsid w:val="00256BA1"/>
    <w:rsid w:val="00260017"/>
    <w:rsid w:val="002602E4"/>
    <w:rsid w:val="002626FD"/>
    <w:rsid w:val="002721E8"/>
    <w:rsid w:val="00272FB4"/>
    <w:rsid w:val="002733D9"/>
    <w:rsid w:val="00275474"/>
    <w:rsid w:val="002768AC"/>
    <w:rsid w:val="00276DB8"/>
    <w:rsid w:val="002805EA"/>
    <w:rsid w:val="0028291A"/>
    <w:rsid w:val="00286872"/>
    <w:rsid w:val="00291659"/>
    <w:rsid w:val="00292EBF"/>
    <w:rsid w:val="00293600"/>
    <w:rsid w:val="00294DC8"/>
    <w:rsid w:val="002A2987"/>
    <w:rsid w:val="002A2BF7"/>
    <w:rsid w:val="002B16D3"/>
    <w:rsid w:val="002B1EE2"/>
    <w:rsid w:val="002C4B4D"/>
    <w:rsid w:val="002C4F0F"/>
    <w:rsid w:val="002D1A8A"/>
    <w:rsid w:val="002D457F"/>
    <w:rsid w:val="002D536B"/>
    <w:rsid w:val="002E1545"/>
    <w:rsid w:val="002E1D68"/>
    <w:rsid w:val="002E3872"/>
    <w:rsid w:val="002E61C5"/>
    <w:rsid w:val="002F1874"/>
    <w:rsid w:val="002F25FD"/>
    <w:rsid w:val="002F34AC"/>
    <w:rsid w:val="002F411A"/>
    <w:rsid w:val="002F575E"/>
    <w:rsid w:val="00303F2D"/>
    <w:rsid w:val="00304D17"/>
    <w:rsid w:val="003077FE"/>
    <w:rsid w:val="0031053F"/>
    <w:rsid w:val="00315C74"/>
    <w:rsid w:val="003247CC"/>
    <w:rsid w:val="00324BB7"/>
    <w:rsid w:val="00324E1D"/>
    <w:rsid w:val="003266FA"/>
    <w:rsid w:val="00330E64"/>
    <w:rsid w:val="00340759"/>
    <w:rsid w:val="0034098A"/>
    <w:rsid w:val="00340C06"/>
    <w:rsid w:val="00357E69"/>
    <w:rsid w:val="00362C4C"/>
    <w:rsid w:val="00366C74"/>
    <w:rsid w:val="00372F8D"/>
    <w:rsid w:val="00373A42"/>
    <w:rsid w:val="003A1081"/>
    <w:rsid w:val="003B020C"/>
    <w:rsid w:val="003B07D3"/>
    <w:rsid w:val="003B2A51"/>
    <w:rsid w:val="003C10FE"/>
    <w:rsid w:val="003C12F5"/>
    <w:rsid w:val="003C42A5"/>
    <w:rsid w:val="003C4436"/>
    <w:rsid w:val="003D139A"/>
    <w:rsid w:val="003D24FD"/>
    <w:rsid w:val="003D3AD7"/>
    <w:rsid w:val="003D6E09"/>
    <w:rsid w:val="003D73E9"/>
    <w:rsid w:val="003E1102"/>
    <w:rsid w:val="003E1A48"/>
    <w:rsid w:val="003E6B45"/>
    <w:rsid w:val="003E7E51"/>
    <w:rsid w:val="003E7ED9"/>
    <w:rsid w:val="003F0B5D"/>
    <w:rsid w:val="003F5664"/>
    <w:rsid w:val="003F7A61"/>
    <w:rsid w:val="00402D3C"/>
    <w:rsid w:val="00403155"/>
    <w:rsid w:val="00406655"/>
    <w:rsid w:val="0041014F"/>
    <w:rsid w:val="00412CFE"/>
    <w:rsid w:val="004130F0"/>
    <w:rsid w:val="00414B96"/>
    <w:rsid w:val="00420EAD"/>
    <w:rsid w:val="004249CF"/>
    <w:rsid w:val="004258FD"/>
    <w:rsid w:val="004338FB"/>
    <w:rsid w:val="004408F4"/>
    <w:rsid w:val="00441174"/>
    <w:rsid w:val="004411B3"/>
    <w:rsid w:val="00442299"/>
    <w:rsid w:val="004455BA"/>
    <w:rsid w:val="0044603E"/>
    <w:rsid w:val="0045708A"/>
    <w:rsid w:val="00460013"/>
    <w:rsid w:val="00461F12"/>
    <w:rsid w:val="00466802"/>
    <w:rsid w:val="004702DD"/>
    <w:rsid w:val="00471F15"/>
    <w:rsid w:val="00473BE5"/>
    <w:rsid w:val="0047580E"/>
    <w:rsid w:val="00476213"/>
    <w:rsid w:val="00481E24"/>
    <w:rsid w:val="00483BD5"/>
    <w:rsid w:val="00485658"/>
    <w:rsid w:val="00486D5F"/>
    <w:rsid w:val="004A010E"/>
    <w:rsid w:val="004A37C7"/>
    <w:rsid w:val="004A6CFC"/>
    <w:rsid w:val="004B1F40"/>
    <w:rsid w:val="004B2B7A"/>
    <w:rsid w:val="004B49D3"/>
    <w:rsid w:val="004C1A7B"/>
    <w:rsid w:val="004C314A"/>
    <w:rsid w:val="004C7D15"/>
    <w:rsid w:val="004D6264"/>
    <w:rsid w:val="004E1311"/>
    <w:rsid w:val="004F2DE9"/>
    <w:rsid w:val="004F2E7B"/>
    <w:rsid w:val="004F38C9"/>
    <w:rsid w:val="005012C8"/>
    <w:rsid w:val="005068BB"/>
    <w:rsid w:val="00513652"/>
    <w:rsid w:val="00517B6E"/>
    <w:rsid w:val="00533574"/>
    <w:rsid w:val="005404F6"/>
    <w:rsid w:val="00542B1F"/>
    <w:rsid w:val="00545080"/>
    <w:rsid w:val="0054614D"/>
    <w:rsid w:val="00551379"/>
    <w:rsid w:val="005515E2"/>
    <w:rsid w:val="0055560F"/>
    <w:rsid w:val="0056038D"/>
    <w:rsid w:val="00565AAD"/>
    <w:rsid w:val="00566388"/>
    <w:rsid w:val="00570244"/>
    <w:rsid w:val="005731D7"/>
    <w:rsid w:val="00581B1A"/>
    <w:rsid w:val="005842CA"/>
    <w:rsid w:val="00587E2C"/>
    <w:rsid w:val="00590A38"/>
    <w:rsid w:val="00591AE3"/>
    <w:rsid w:val="00593C46"/>
    <w:rsid w:val="00594A96"/>
    <w:rsid w:val="005A7D15"/>
    <w:rsid w:val="005B0C9C"/>
    <w:rsid w:val="005B5010"/>
    <w:rsid w:val="005C302F"/>
    <w:rsid w:val="005C3C14"/>
    <w:rsid w:val="005C6AF2"/>
    <w:rsid w:val="005D0448"/>
    <w:rsid w:val="005D2E62"/>
    <w:rsid w:val="005D7182"/>
    <w:rsid w:val="005E0EC3"/>
    <w:rsid w:val="005E1D4D"/>
    <w:rsid w:val="005E3DEC"/>
    <w:rsid w:val="005E6F71"/>
    <w:rsid w:val="005E7283"/>
    <w:rsid w:val="005F0D8B"/>
    <w:rsid w:val="005F1EDB"/>
    <w:rsid w:val="005F4CCE"/>
    <w:rsid w:val="005F7CA6"/>
    <w:rsid w:val="006052C3"/>
    <w:rsid w:val="0060665B"/>
    <w:rsid w:val="0061063B"/>
    <w:rsid w:val="00613B48"/>
    <w:rsid w:val="00613B66"/>
    <w:rsid w:val="006142D4"/>
    <w:rsid w:val="0061562F"/>
    <w:rsid w:val="00617741"/>
    <w:rsid w:val="00617B0F"/>
    <w:rsid w:val="0062247C"/>
    <w:rsid w:val="00622722"/>
    <w:rsid w:val="00623821"/>
    <w:rsid w:val="00627CC1"/>
    <w:rsid w:val="00627D0A"/>
    <w:rsid w:val="00630B66"/>
    <w:rsid w:val="006334BC"/>
    <w:rsid w:val="00660D20"/>
    <w:rsid w:val="00664899"/>
    <w:rsid w:val="00673562"/>
    <w:rsid w:val="00681689"/>
    <w:rsid w:val="006826FB"/>
    <w:rsid w:val="00683814"/>
    <w:rsid w:val="00684D47"/>
    <w:rsid w:val="00686AA3"/>
    <w:rsid w:val="00687662"/>
    <w:rsid w:val="00687875"/>
    <w:rsid w:val="00691780"/>
    <w:rsid w:val="006A22DA"/>
    <w:rsid w:val="006A24F5"/>
    <w:rsid w:val="006A430D"/>
    <w:rsid w:val="006A4A5F"/>
    <w:rsid w:val="006B4ACE"/>
    <w:rsid w:val="006C0353"/>
    <w:rsid w:val="006D073C"/>
    <w:rsid w:val="006D3D0E"/>
    <w:rsid w:val="006E1061"/>
    <w:rsid w:val="006E1196"/>
    <w:rsid w:val="006E48A8"/>
    <w:rsid w:val="006E7BFE"/>
    <w:rsid w:val="006F000E"/>
    <w:rsid w:val="006F17F1"/>
    <w:rsid w:val="00704189"/>
    <w:rsid w:val="007079D0"/>
    <w:rsid w:val="00722208"/>
    <w:rsid w:val="007349AC"/>
    <w:rsid w:val="00744D7B"/>
    <w:rsid w:val="00751ADC"/>
    <w:rsid w:val="00756A70"/>
    <w:rsid w:val="00765C9B"/>
    <w:rsid w:val="00770D0B"/>
    <w:rsid w:val="007743B9"/>
    <w:rsid w:val="007769A5"/>
    <w:rsid w:val="0078271F"/>
    <w:rsid w:val="00786BAA"/>
    <w:rsid w:val="00790CB9"/>
    <w:rsid w:val="00791F4D"/>
    <w:rsid w:val="0079427C"/>
    <w:rsid w:val="007960AC"/>
    <w:rsid w:val="007970BD"/>
    <w:rsid w:val="007A01F4"/>
    <w:rsid w:val="007A1EBE"/>
    <w:rsid w:val="007A5E22"/>
    <w:rsid w:val="007B2B9D"/>
    <w:rsid w:val="007B5C43"/>
    <w:rsid w:val="007B6095"/>
    <w:rsid w:val="007C4B37"/>
    <w:rsid w:val="007D0CC7"/>
    <w:rsid w:val="007D2E85"/>
    <w:rsid w:val="007D6016"/>
    <w:rsid w:val="007E0B8A"/>
    <w:rsid w:val="007E4E8E"/>
    <w:rsid w:val="007F3571"/>
    <w:rsid w:val="007F3622"/>
    <w:rsid w:val="007F40CF"/>
    <w:rsid w:val="008128FB"/>
    <w:rsid w:val="00822816"/>
    <w:rsid w:val="00824C08"/>
    <w:rsid w:val="00827001"/>
    <w:rsid w:val="00831D7F"/>
    <w:rsid w:val="008345E4"/>
    <w:rsid w:val="008353CD"/>
    <w:rsid w:val="008365A6"/>
    <w:rsid w:val="00841D86"/>
    <w:rsid w:val="00864DC2"/>
    <w:rsid w:val="0086693C"/>
    <w:rsid w:val="00866E8F"/>
    <w:rsid w:val="00873746"/>
    <w:rsid w:val="008817C8"/>
    <w:rsid w:val="00881FAD"/>
    <w:rsid w:val="008832C5"/>
    <w:rsid w:val="00885F7B"/>
    <w:rsid w:val="00894513"/>
    <w:rsid w:val="00896713"/>
    <w:rsid w:val="008A0E89"/>
    <w:rsid w:val="008A1561"/>
    <w:rsid w:val="008B6064"/>
    <w:rsid w:val="008C082E"/>
    <w:rsid w:val="008C3A2C"/>
    <w:rsid w:val="008C7F99"/>
    <w:rsid w:val="008D23F2"/>
    <w:rsid w:val="008D3E27"/>
    <w:rsid w:val="008D3E36"/>
    <w:rsid w:val="008E3E63"/>
    <w:rsid w:val="008E5E0C"/>
    <w:rsid w:val="008E5E6B"/>
    <w:rsid w:val="008F1F00"/>
    <w:rsid w:val="008F2263"/>
    <w:rsid w:val="008F2ABA"/>
    <w:rsid w:val="008F3DF6"/>
    <w:rsid w:val="009007C8"/>
    <w:rsid w:val="0090160B"/>
    <w:rsid w:val="00906FCA"/>
    <w:rsid w:val="009071B3"/>
    <w:rsid w:val="00914CDB"/>
    <w:rsid w:val="00922D90"/>
    <w:rsid w:val="00923C87"/>
    <w:rsid w:val="00925E53"/>
    <w:rsid w:val="00926CEB"/>
    <w:rsid w:val="00931506"/>
    <w:rsid w:val="009363A6"/>
    <w:rsid w:val="00942612"/>
    <w:rsid w:val="009459F0"/>
    <w:rsid w:val="00962880"/>
    <w:rsid w:val="009633D4"/>
    <w:rsid w:val="00964FF2"/>
    <w:rsid w:val="00967FAF"/>
    <w:rsid w:val="00985CE6"/>
    <w:rsid w:val="009866DA"/>
    <w:rsid w:val="00987F9B"/>
    <w:rsid w:val="00993173"/>
    <w:rsid w:val="00993EC1"/>
    <w:rsid w:val="00995DE3"/>
    <w:rsid w:val="009A1C26"/>
    <w:rsid w:val="009B28DF"/>
    <w:rsid w:val="009B4F71"/>
    <w:rsid w:val="009C26D0"/>
    <w:rsid w:val="009E1A8D"/>
    <w:rsid w:val="009F3B60"/>
    <w:rsid w:val="00A027A2"/>
    <w:rsid w:val="00A0349D"/>
    <w:rsid w:val="00A12A72"/>
    <w:rsid w:val="00A22C9A"/>
    <w:rsid w:val="00A23579"/>
    <w:rsid w:val="00A23AC6"/>
    <w:rsid w:val="00A23C23"/>
    <w:rsid w:val="00A55E00"/>
    <w:rsid w:val="00A673F9"/>
    <w:rsid w:val="00A70CF3"/>
    <w:rsid w:val="00A71C07"/>
    <w:rsid w:val="00A821F2"/>
    <w:rsid w:val="00A874F5"/>
    <w:rsid w:val="00A93468"/>
    <w:rsid w:val="00AA23F5"/>
    <w:rsid w:val="00AA5871"/>
    <w:rsid w:val="00AB3E45"/>
    <w:rsid w:val="00AB4D3E"/>
    <w:rsid w:val="00AC46DA"/>
    <w:rsid w:val="00AC56DD"/>
    <w:rsid w:val="00AD6C8C"/>
    <w:rsid w:val="00AE6AE2"/>
    <w:rsid w:val="00AE7641"/>
    <w:rsid w:val="00AF366E"/>
    <w:rsid w:val="00AF474C"/>
    <w:rsid w:val="00AF4C85"/>
    <w:rsid w:val="00AF68F3"/>
    <w:rsid w:val="00B0721A"/>
    <w:rsid w:val="00B07DEA"/>
    <w:rsid w:val="00B100E7"/>
    <w:rsid w:val="00B10C6E"/>
    <w:rsid w:val="00B13F2A"/>
    <w:rsid w:val="00B35C25"/>
    <w:rsid w:val="00B36EFD"/>
    <w:rsid w:val="00B37D25"/>
    <w:rsid w:val="00B4102D"/>
    <w:rsid w:val="00B46072"/>
    <w:rsid w:val="00B4780C"/>
    <w:rsid w:val="00B50446"/>
    <w:rsid w:val="00B523E4"/>
    <w:rsid w:val="00B53B2D"/>
    <w:rsid w:val="00B601B7"/>
    <w:rsid w:val="00B63852"/>
    <w:rsid w:val="00B646F8"/>
    <w:rsid w:val="00B665FF"/>
    <w:rsid w:val="00B66938"/>
    <w:rsid w:val="00B66CD2"/>
    <w:rsid w:val="00B70576"/>
    <w:rsid w:val="00B70583"/>
    <w:rsid w:val="00B72D6E"/>
    <w:rsid w:val="00B83A70"/>
    <w:rsid w:val="00B854F2"/>
    <w:rsid w:val="00B85D22"/>
    <w:rsid w:val="00B868AB"/>
    <w:rsid w:val="00BA189B"/>
    <w:rsid w:val="00BA3F60"/>
    <w:rsid w:val="00BB00B8"/>
    <w:rsid w:val="00BC2377"/>
    <w:rsid w:val="00BD135E"/>
    <w:rsid w:val="00BD1C00"/>
    <w:rsid w:val="00BD5C55"/>
    <w:rsid w:val="00BE1A69"/>
    <w:rsid w:val="00BE3405"/>
    <w:rsid w:val="00BE74A3"/>
    <w:rsid w:val="00BF3C09"/>
    <w:rsid w:val="00C024DF"/>
    <w:rsid w:val="00C030C6"/>
    <w:rsid w:val="00C04601"/>
    <w:rsid w:val="00C05B6E"/>
    <w:rsid w:val="00C069CA"/>
    <w:rsid w:val="00C078CD"/>
    <w:rsid w:val="00C24995"/>
    <w:rsid w:val="00C26492"/>
    <w:rsid w:val="00C33621"/>
    <w:rsid w:val="00C338F1"/>
    <w:rsid w:val="00C33BD9"/>
    <w:rsid w:val="00C3683E"/>
    <w:rsid w:val="00C56351"/>
    <w:rsid w:val="00C63262"/>
    <w:rsid w:val="00C64420"/>
    <w:rsid w:val="00C6564C"/>
    <w:rsid w:val="00C6686D"/>
    <w:rsid w:val="00C71763"/>
    <w:rsid w:val="00C77484"/>
    <w:rsid w:val="00C80E7F"/>
    <w:rsid w:val="00C83184"/>
    <w:rsid w:val="00C84849"/>
    <w:rsid w:val="00C86DB2"/>
    <w:rsid w:val="00C8759D"/>
    <w:rsid w:val="00C94C32"/>
    <w:rsid w:val="00CA409C"/>
    <w:rsid w:val="00CA7F3D"/>
    <w:rsid w:val="00CB57EB"/>
    <w:rsid w:val="00CB5948"/>
    <w:rsid w:val="00CB6D52"/>
    <w:rsid w:val="00CB7DF7"/>
    <w:rsid w:val="00CC154A"/>
    <w:rsid w:val="00CD04CE"/>
    <w:rsid w:val="00CE048D"/>
    <w:rsid w:val="00CE2E4C"/>
    <w:rsid w:val="00CE7E8F"/>
    <w:rsid w:val="00CF17C1"/>
    <w:rsid w:val="00CF293D"/>
    <w:rsid w:val="00CF7D05"/>
    <w:rsid w:val="00D03BF3"/>
    <w:rsid w:val="00D04865"/>
    <w:rsid w:val="00D07651"/>
    <w:rsid w:val="00D12415"/>
    <w:rsid w:val="00D13FD9"/>
    <w:rsid w:val="00D235CF"/>
    <w:rsid w:val="00D34B87"/>
    <w:rsid w:val="00D378A4"/>
    <w:rsid w:val="00D4054C"/>
    <w:rsid w:val="00D411F8"/>
    <w:rsid w:val="00D4575D"/>
    <w:rsid w:val="00D465DB"/>
    <w:rsid w:val="00D5218D"/>
    <w:rsid w:val="00D55B3B"/>
    <w:rsid w:val="00D60EA8"/>
    <w:rsid w:val="00D61CCE"/>
    <w:rsid w:val="00D621D4"/>
    <w:rsid w:val="00D62F51"/>
    <w:rsid w:val="00D65008"/>
    <w:rsid w:val="00D656F3"/>
    <w:rsid w:val="00D662A5"/>
    <w:rsid w:val="00D7179C"/>
    <w:rsid w:val="00D73767"/>
    <w:rsid w:val="00D74BDC"/>
    <w:rsid w:val="00D84031"/>
    <w:rsid w:val="00D874CA"/>
    <w:rsid w:val="00D93899"/>
    <w:rsid w:val="00D93959"/>
    <w:rsid w:val="00DA1B06"/>
    <w:rsid w:val="00DA4E19"/>
    <w:rsid w:val="00DA5E51"/>
    <w:rsid w:val="00DB4962"/>
    <w:rsid w:val="00DB5D25"/>
    <w:rsid w:val="00DC538F"/>
    <w:rsid w:val="00DD110E"/>
    <w:rsid w:val="00DD371A"/>
    <w:rsid w:val="00DD6305"/>
    <w:rsid w:val="00DE787D"/>
    <w:rsid w:val="00DF0B27"/>
    <w:rsid w:val="00DF12F2"/>
    <w:rsid w:val="00DF5092"/>
    <w:rsid w:val="00E02960"/>
    <w:rsid w:val="00E06CCD"/>
    <w:rsid w:val="00E07382"/>
    <w:rsid w:val="00E22200"/>
    <w:rsid w:val="00E316E3"/>
    <w:rsid w:val="00E36DBE"/>
    <w:rsid w:val="00E4041C"/>
    <w:rsid w:val="00E40C19"/>
    <w:rsid w:val="00E43184"/>
    <w:rsid w:val="00E44493"/>
    <w:rsid w:val="00E44DB7"/>
    <w:rsid w:val="00E54666"/>
    <w:rsid w:val="00E603E0"/>
    <w:rsid w:val="00E62758"/>
    <w:rsid w:val="00E70AA8"/>
    <w:rsid w:val="00E7692F"/>
    <w:rsid w:val="00E8348F"/>
    <w:rsid w:val="00E86877"/>
    <w:rsid w:val="00E91FB8"/>
    <w:rsid w:val="00E960A8"/>
    <w:rsid w:val="00EA6674"/>
    <w:rsid w:val="00EA7512"/>
    <w:rsid w:val="00EA7620"/>
    <w:rsid w:val="00EB5D1F"/>
    <w:rsid w:val="00EB6D66"/>
    <w:rsid w:val="00EC0C6D"/>
    <w:rsid w:val="00EC7F25"/>
    <w:rsid w:val="00ED069F"/>
    <w:rsid w:val="00ED0852"/>
    <w:rsid w:val="00ED3CB0"/>
    <w:rsid w:val="00EE0E09"/>
    <w:rsid w:val="00EE199E"/>
    <w:rsid w:val="00EE26C7"/>
    <w:rsid w:val="00EE3075"/>
    <w:rsid w:val="00EF4062"/>
    <w:rsid w:val="00EF7A96"/>
    <w:rsid w:val="00F01F48"/>
    <w:rsid w:val="00F03752"/>
    <w:rsid w:val="00F060C4"/>
    <w:rsid w:val="00F16B45"/>
    <w:rsid w:val="00F241C7"/>
    <w:rsid w:val="00F309BB"/>
    <w:rsid w:val="00F36FE5"/>
    <w:rsid w:val="00F3744D"/>
    <w:rsid w:val="00F3778E"/>
    <w:rsid w:val="00F4223A"/>
    <w:rsid w:val="00F44352"/>
    <w:rsid w:val="00F53375"/>
    <w:rsid w:val="00F5549F"/>
    <w:rsid w:val="00F639E5"/>
    <w:rsid w:val="00F71BB4"/>
    <w:rsid w:val="00F73E0A"/>
    <w:rsid w:val="00F74989"/>
    <w:rsid w:val="00F759F3"/>
    <w:rsid w:val="00F760E2"/>
    <w:rsid w:val="00F76F78"/>
    <w:rsid w:val="00F85126"/>
    <w:rsid w:val="00F85EC7"/>
    <w:rsid w:val="00F86862"/>
    <w:rsid w:val="00F878A3"/>
    <w:rsid w:val="00F9196F"/>
    <w:rsid w:val="00FC3BE6"/>
    <w:rsid w:val="00FD5C37"/>
    <w:rsid w:val="00FE05DF"/>
    <w:rsid w:val="00FF10F9"/>
    <w:rsid w:val="00FF2A3C"/>
    <w:rsid w:val="00FF2AE0"/>
    <w:rsid w:val="00FF4E1A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A008D"/>
  <w15:docId w15:val="{E86BE07E-EA38-4A31-B6F7-01074887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156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A1EBE"/>
    <w:rPr>
      <w:color w:val="800080"/>
      <w:u w:val="single"/>
    </w:rPr>
  </w:style>
  <w:style w:type="paragraph" w:customStyle="1" w:styleId="xl168">
    <w:name w:val="xl168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9">
    <w:name w:val="xl169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0">
    <w:name w:val="xl170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1">
    <w:name w:val="xl171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2">
    <w:name w:val="xl172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73">
    <w:name w:val="xl173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4">
    <w:name w:val="xl174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6">
    <w:name w:val="xl176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7">
    <w:name w:val="xl177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78">
    <w:name w:val="xl178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79">
    <w:name w:val="xl179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80">
    <w:name w:val="xl180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81">
    <w:name w:val="xl181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183">
    <w:name w:val="xl183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4">
    <w:name w:val="xl184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5">
    <w:name w:val="xl185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6">
    <w:name w:val="xl186"/>
    <w:basedOn w:val="Normal"/>
    <w:rsid w:val="007A1EB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7">
    <w:name w:val="xl187"/>
    <w:basedOn w:val="Normal"/>
    <w:rsid w:val="002036E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8">
    <w:name w:val="xl188"/>
    <w:basedOn w:val="Normal"/>
    <w:rsid w:val="002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3E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5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59F3"/>
    <w:rPr>
      <w:rFonts w:ascii="Courier New" w:eastAsia="Times New Roman" w:hAnsi="Courier New" w:cs="Courier New"/>
      <w:sz w:val="20"/>
      <w:szCs w:val="20"/>
    </w:rPr>
  </w:style>
  <w:style w:type="table" w:styleId="PlainTable4">
    <w:name w:val="Plain Table 4"/>
    <w:basedOn w:val="TableNormal"/>
    <w:uiPriority w:val="44"/>
    <w:rsid w:val="005404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4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xxmsonormal">
    <w:name w:val="x_xxmsonormal"/>
    <w:basedOn w:val="Normal"/>
    <w:rsid w:val="00AF68F3"/>
    <w:rPr>
      <w:rFonts w:ascii="Times New Roman" w:eastAsiaTheme="minorHAnsi" w:hAnsi="Times New Roman"/>
    </w:rPr>
  </w:style>
  <w:style w:type="table" w:styleId="GridTable4-Accent1">
    <w:name w:val="Grid Table 4 Accent 1"/>
    <w:basedOn w:val="TableNormal"/>
    <w:uiPriority w:val="49"/>
    <w:rsid w:val="00412C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945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945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131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CA40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B854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854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4702DD"/>
    <w:rPr>
      <w:rFonts w:ascii="Calibri" w:eastAsiaTheme="minorHAnsi" w:hAnsi="Calibri" w:cs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19F2-D9C3-40BD-975A-2BF7F3D2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t Kumar</dc:creator>
  <cp:lastModifiedBy>Gangahar, Raunaq R</cp:lastModifiedBy>
  <cp:revision>68</cp:revision>
  <cp:lastPrinted>2015-08-21T11:25:00Z</cp:lastPrinted>
  <dcterms:created xsi:type="dcterms:W3CDTF">2019-04-09T11:26:00Z</dcterms:created>
  <dcterms:modified xsi:type="dcterms:W3CDTF">2020-12-17T12:36:00Z</dcterms:modified>
</cp:coreProperties>
</file>